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36" w:rsidRDefault="00787290" w:rsidP="00787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290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78729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87290">
        <w:rPr>
          <w:rFonts w:ascii="Times New Roman" w:hAnsi="Times New Roman" w:cs="Times New Roman"/>
          <w:b/>
          <w:sz w:val="28"/>
          <w:szCs w:val="28"/>
        </w:rPr>
        <w:t xml:space="preserve"> И С О К</w:t>
      </w:r>
    </w:p>
    <w:p w:rsidR="00787290" w:rsidRDefault="00787290" w:rsidP="00787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тевок детей, зачисленных за период 01.01.2020г. по 01.09.2020г.</w:t>
      </w:r>
    </w:p>
    <w:p w:rsidR="00787290" w:rsidRDefault="00787290" w:rsidP="00787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АДОУ «</w:t>
      </w:r>
      <w:r w:rsidR="0029379A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етский сад </w:t>
      </w:r>
      <w:r w:rsidR="0029379A">
        <w:rPr>
          <w:rFonts w:ascii="Times New Roman" w:hAnsi="Times New Roman" w:cs="Times New Roman"/>
          <w:b/>
          <w:sz w:val="28"/>
          <w:szCs w:val="28"/>
        </w:rPr>
        <w:t>комбинированного вида №2 «Ромашка»</w:t>
      </w:r>
    </w:p>
    <w:tbl>
      <w:tblPr>
        <w:tblStyle w:val="a3"/>
        <w:tblW w:w="0" w:type="auto"/>
        <w:tblLook w:val="04A0"/>
      </w:tblPr>
      <w:tblGrid>
        <w:gridCol w:w="817"/>
        <w:gridCol w:w="3686"/>
        <w:gridCol w:w="4252"/>
        <w:gridCol w:w="1382"/>
      </w:tblGrid>
      <w:tr w:rsidR="00787290" w:rsidRPr="00787290" w:rsidTr="003A626C">
        <w:tc>
          <w:tcPr>
            <w:tcW w:w="817" w:type="dxa"/>
          </w:tcPr>
          <w:p w:rsidR="00787290" w:rsidRPr="00787290" w:rsidRDefault="00787290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2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72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7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7872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787290" w:rsidRPr="00787290" w:rsidRDefault="00787290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290">
              <w:rPr>
                <w:rFonts w:ascii="Times New Roman" w:hAnsi="Times New Roman" w:cs="Times New Roman"/>
                <w:sz w:val="24"/>
                <w:szCs w:val="24"/>
              </w:rPr>
              <w:t>№. дата приказа о зачислении</w:t>
            </w:r>
          </w:p>
        </w:tc>
        <w:tc>
          <w:tcPr>
            <w:tcW w:w="4252" w:type="dxa"/>
          </w:tcPr>
          <w:p w:rsidR="00787290" w:rsidRPr="00787290" w:rsidRDefault="00787290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290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382" w:type="dxa"/>
          </w:tcPr>
          <w:p w:rsidR="00787290" w:rsidRPr="00787290" w:rsidRDefault="00787290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290">
              <w:rPr>
                <w:rFonts w:ascii="Times New Roman" w:hAnsi="Times New Roman" w:cs="Times New Roman"/>
                <w:sz w:val="24"/>
                <w:szCs w:val="24"/>
              </w:rPr>
              <w:t>№ путевки</w:t>
            </w:r>
          </w:p>
        </w:tc>
      </w:tr>
      <w:tr w:rsidR="00787290" w:rsidRPr="00787290" w:rsidTr="003A626C">
        <w:tc>
          <w:tcPr>
            <w:tcW w:w="817" w:type="dxa"/>
          </w:tcPr>
          <w:p w:rsidR="00787290" w:rsidRPr="00787290" w:rsidRDefault="00787290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87290" w:rsidRPr="00787290" w:rsidRDefault="00787290" w:rsidP="003A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7</w:t>
            </w:r>
            <w:r w:rsidR="003A626C">
              <w:rPr>
                <w:rFonts w:ascii="Times New Roman" w:hAnsi="Times New Roman" w:cs="Times New Roman"/>
                <w:sz w:val="24"/>
                <w:szCs w:val="24"/>
              </w:rPr>
              <w:t xml:space="preserve"> от 14.0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87290" w:rsidRPr="00787290" w:rsidRDefault="003A626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1382" w:type="dxa"/>
          </w:tcPr>
          <w:p w:rsidR="00787290" w:rsidRPr="00787290" w:rsidRDefault="003A626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87290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</w:tr>
      <w:tr w:rsidR="00787290" w:rsidRPr="00787290" w:rsidTr="003A626C">
        <w:tc>
          <w:tcPr>
            <w:tcW w:w="817" w:type="dxa"/>
          </w:tcPr>
          <w:p w:rsidR="00787290" w:rsidRPr="00787290" w:rsidRDefault="003A626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87290" w:rsidRPr="00787290" w:rsidRDefault="003A626C" w:rsidP="003A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4 от 05.02.2020</w:t>
            </w:r>
          </w:p>
        </w:tc>
        <w:tc>
          <w:tcPr>
            <w:tcW w:w="4252" w:type="dxa"/>
          </w:tcPr>
          <w:p w:rsidR="00787290" w:rsidRPr="00787290" w:rsidRDefault="003A626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1382" w:type="dxa"/>
          </w:tcPr>
          <w:p w:rsidR="00787290" w:rsidRPr="00787290" w:rsidRDefault="003A626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3</w:t>
            </w:r>
          </w:p>
        </w:tc>
      </w:tr>
      <w:tr w:rsidR="00787290" w:rsidRPr="00787290" w:rsidTr="003A626C">
        <w:tc>
          <w:tcPr>
            <w:tcW w:w="817" w:type="dxa"/>
          </w:tcPr>
          <w:p w:rsidR="00787290" w:rsidRPr="00787290" w:rsidRDefault="003A626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787290" w:rsidRPr="00787290" w:rsidRDefault="003A626C" w:rsidP="003A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6 от 04.03.2020</w:t>
            </w:r>
          </w:p>
        </w:tc>
        <w:tc>
          <w:tcPr>
            <w:tcW w:w="4252" w:type="dxa"/>
          </w:tcPr>
          <w:p w:rsidR="00787290" w:rsidRPr="00787290" w:rsidRDefault="003A626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1382" w:type="dxa"/>
          </w:tcPr>
          <w:p w:rsidR="00787290" w:rsidRPr="00787290" w:rsidRDefault="003A626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9</w:t>
            </w:r>
          </w:p>
        </w:tc>
      </w:tr>
      <w:tr w:rsidR="003A626C" w:rsidRPr="00787290" w:rsidTr="003A626C">
        <w:tc>
          <w:tcPr>
            <w:tcW w:w="817" w:type="dxa"/>
          </w:tcPr>
          <w:p w:rsidR="003A626C" w:rsidRDefault="003A626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3A626C" w:rsidRDefault="00C93EEC" w:rsidP="003A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3 от 11.08.2020</w:t>
            </w:r>
          </w:p>
        </w:tc>
        <w:tc>
          <w:tcPr>
            <w:tcW w:w="4252" w:type="dxa"/>
          </w:tcPr>
          <w:p w:rsidR="003A626C" w:rsidRDefault="00C93EE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</w:p>
        </w:tc>
        <w:tc>
          <w:tcPr>
            <w:tcW w:w="1382" w:type="dxa"/>
          </w:tcPr>
          <w:p w:rsidR="003A626C" w:rsidRDefault="00C93EE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</w:tr>
      <w:tr w:rsidR="00C93EEC" w:rsidRPr="00787290" w:rsidTr="003A626C">
        <w:tc>
          <w:tcPr>
            <w:tcW w:w="817" w:type="dxa"/>
          </w:tcPr>
          <w:p w:rsidR="00C93EEC" w:rsidRDefault="00C93EE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C93EEC" w:rsidRDefault="00C93EEC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3 от 11.08.2020</w:t>
            </w:r>
          </w:p>
        </w:tc>
        <w:tc>
          <w:tcPr>
            <w:tcW w:w="4252" w:type="dxa"/>
          </w:tcPr>
          <w:p w:rsidR="00C93EEC" w:rsidRDefault="00C93EEC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</w:p>
        </w:tc>
        <w:tc>
          <w:tcPr>
            <w:tcW w:w="1382" w:type="dxa"/>
          </w:tcPr>
          <w:p w:rsidR="00C93EEC" w:rsidRDefault="00C93EE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</w:tr>
      <w:tr w:rsidR="00C93EEC" w:rsidRPr="00787290" w:rsidTr="003A626C">
        <w:tc>
          <w:tcPr>
            <w:tcW w:w="817" w:type="dxa"/>
          </w:tcPr>
          <w:p w:rsidR="00C93EEC" w:rsidRDefault="00C93EE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C93EEC" w:rsidRDefault="00C93EEC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3 от 11.08.2020</w:t>
            </w:r>
          </w:p>
        </w:tc>
        <w:tc>
          <w:tcPr>
            <w:tcW w:w="4252" w:type="dxa"/>
          </w:tcPr>
          <w:p w:rsidR="00C93EEC" w:rsidRDefault="00C93EEC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</w:p>
        </w:tc>
        <w:tc>
          <w:tcPr>
            <w:tcW w:w="1382" w:type="dxa"/>
          </w:tcPr>
          <w:p w:rsidR="00C93EEC" w:rsidRDefault="00C93EE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</w:tr>
      <w:tr w:rsidR="00C93EEC" w:rsidRPr="00787290" w:rsidTr="003A626C">
        <w:tc>
          <w:tcPr>
            <w:tcW w:w="817" w:type="dxa"/>
          </w:tcPr>
          <w:p w:rsidR="00C93EEC" w:rsidRDefault="00C93EE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C93EEC" w:rsidRDefault="00C93EEC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3 от 11.08.2020</w:t>
            </w:r>
          </w:p>
        </w:tc>
        <w:tc>
          <w:tcPr>
            <w:tcW w:w="4252" w:type="dxa"/>
          </w:tcPr>
          <w:p w:rsidR="00C93EEC" w:rsidRDefault="00C93EEC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</w:p>
        </w:tc>
        <w:tc>
          <w:tcPr>
            <w:tcW w:w="1382" w:type="dxa"/>
          </w:tcPr>
          <w:p w:rsidR="00C93EEC" w:rsidRDefault="00C93EE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</w:tr>
      <w:tr w:rsidR="00C93EEC" w:rsidRPr="00787290" w:rsidTr="003A626C">
        <w:tc>
          <w:tcPr>
            <w:tcW w:w="817" w:type="dxa"/>
          </w:tcPr>
          <w:p w:rsidR="00C93EEC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C93EEC" w:rsidRDefault="00C93EEC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3 от 11.08.2020</w:t>
            </w:r>
          </w:p>
        </w:tc>
        <w:tc>
          <w:tcPr>
            <w:tcW w:w="4252" w:type="dxa"/>
          </w:tcPr>
          <w:p w:rsidR="00C93EEC" w:rsidRDefault="00C93EEC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</w:p>
        </w:tc>
        <w:tc>
          <w:tcPr>
            <w:tcW w:w="1382" w:type="dxa"/>
          </w:tcPr>
          <w:p w:rsidR="00C93EEC" w:rsidRDefault="00C93EE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</w:tr>
      <w:tr w:rsidR="00C93EEC" w:rsidRPr="00787290" w:rsidTr="003A626C">
        <w:tc>
          <w:tcPr>
            <w:tcW w:w="817" w:type="dxa"/>
          </w:tcPr>
          <w:p w:rsidR="00C93EEC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C93EEC" w:rsidRDefault="00C93EEC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3 от 11.08.2020</w:t>
            </w:r>
          </w:p>
        </w:tc>
        <w:tc>
          <w:tcPr>
            <w:tcW w:w="4252" w:type="dxa"/>
          </w:tcPr>
          <w:p w:rsidR="00C93EEC" w:rsidRDefault="00C93EEC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</w:p>
        </w:tc>
        <w:tc>
          <w:tcPr>
            <w:tcW w:w="1382" w:type="dxa"/>
          </w:tcPr>
          <w:p w:rsidR="00C93EEC" w:rsidRDefault="00C93EE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</w:tr>
      <w:tr w:rsidR="00C93EEC" w:rsidRPr="00787290" w:rsidTr="003A626C">
        <w:tc>
          <w:tcPr>
            <w:tcW w:w="817" w:type="dxa"/>
          </w:tcPr>
          <w:p w:rsidR="00C93EEC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C93EEC" w:rsidRDefault="00C93EEC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6 от 12.08.2020</w:t>
            </w:r>
          </w:p>
        </w:tc>
        <w:tc>
          <w:tcPr>
            <w:tcW w:w="4252" w:type="dxa"/>
          </w:tcPr>
          <w:p w:rsidR="00C93EEC" w:rsidRDefault="00C93EEC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1382" w:type="dxa"/>
          </w:tcPr>
          <w:p w:rsidR="00C93EEC" w:rsidRDefault="00C93EE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033735" w:rsidRPr="00787290" w:rsidTr="003A626C">
        <w:tc>
          <w:tcPr>
            <w:tcW w:w="817" w:type="dxa"/>
          </w:tcPr>
          <w:p w:rsidR="00033735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033735" w:rsidRDefault="00033735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9 от 12.08.2020</w:t>
            </w:r>
          </w:p>
        </w:tc>
        <w:tc>
          <w:tcPr>
            <w:tcW w:w="4252" w:type="dxa"/>
          </w:tcPr>
          <w:p w:rsidR="00033735" w:rsidRDefault="00033735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</w:p>
        </w:tc>
        <w:tc>
          <w:tcPr>
            <w:tcW w:w="1382" w:type="dxa"/>
          </w:tcPr>
          <w:p w:rsidR="00033735" w:rsidRDefault="00033735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</w:tr>
      <w:tr w:rsidR="00033735" w:rsidRPr="00787290" w:rsidTr="003A626C">
        <w:tc>
          <w:tcPr>
            <w:tcW w:w="817" w:type="dxa"/>
          </w:tcPr>
          <w:p w:rsidR="00033735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033735" w:rsidRDefault="00033735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9 от 12.08.2020</w:t>
            </w:r>
          </w:p>
        </w:tc>
        <w:tc>
          <w:tcPr>
            <w:tcW w:w="4252" w:type="dxa"/>
          </w:tcPr>
          <w:p w:rsidR="00033735" w:rsidRDefault="00033735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</w:p>
        </w:tc>
        <w:tc>
          <w:tcPr>
            <w:tcW w:w="1382" w:type="dxa"/>
          </w:tcPr>
          <w:p w:rsidR="00033735" w:rsidRDefault="00033735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033735" w:rsidRPr="00787290" w:rsidTr="003A626C">
        <w:tc>
          <w:tcPr>
            <w:tcW w:w="817" w:type="dxa"/>
          </w:tcPr>
          <w:p w:rsidR="00033735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033735" w:rsidRDefault="00033735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9 от 12.08.2020</w:t>
            </w:r>
          </w:p>
        </w:tc>
        <w:tc>
          <w:tcPr>
            <w:tcW w:w="4252" w:type="dxa"/>
          </w:tcPr>
          <w:p w:rsidR="00033735" w:rsidRDefault="00033735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</w:p>
        </w:tc>
        <w:tc>
          <w:tcPr>
            <w:tcW w:w="1382" w:type="dxa"/>
          </w:tcPr>
          <w:p w:rsidR="00033735" w:rsidRDefault="00033735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</w:tr>
      <w:tr w:rsidR="00033735" w:rsidRPr="00787290" w:rsidTr="003A626C">
        <w:tc>
          <w:tcPr>
            <w:tcW w:w="817" w:type="dxa"/>
          </w:tcPr>
          <w:p w:rsidR="00033735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033735" w:rsidRDefault="00033735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9 от 12.08.2020</w:t>
            </w:r>
          </w:p>
        </w:tc>
        <w:tc>
          <w:tcPr>
            <w:tcW w:w="4252" w:type="dxa"/>
          </w:tcPr>
          <w:p w:rsidR="00033735" w:rsidRDefault="00033735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</w:p>
        </w:tc>
        <w:tc>
          <w:tcPr>
            <w:tcW w:w="1382" w:type="dxa"/>
          </w:tcPr>
          <w:p w:rsidR="00033735" w:rsidRDefault="00033735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</w:tr>
      <w:tr w:rsidR="00033735" w:rsidRPr="00787290" w:rsidTr="003A626C">
        <w:tc>
          <w:tcPr>
            <w:tcW w:w="817" w:type="dxa"/>
          </w:tcPr>
          <w:p w:rsidR="00033735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033735" w:rsidRDefault="00033735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9 от 12.08.2020</w:t>
            </w:r>
          </w:p>
        </w:tc>
        <w:tc>
          <w:tcPr>
            <w:tcW w:w="4252" w:type="dxa"/>
          </w:tcPr>
          <w:p w:rsidR="00033735" w:rsidRDefault="00033735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382" w:type="dxa"/>
          </w:tcPr>
          <w:p w:rsidR="00033735" w:rsidRDefault="00033735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</w:tr>
      <w:tr w:rsidR="00033735" w:rsidRPr="00787290" w:rsidTr="003A626C">
        <w:tc>
          <w:tcPr>
            <w:tcW w:w="817" w:type="dxa"/>
          </w:tcPr>
          <w:p w:rsidR="00033735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033735" w:rsidRDefault="00033735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9 от 12.08.2020</w:t>
            </w:r>
          </w:p>
        </w:tc>
        <w:tc>
          <w:tcPr>
            <w:tcW w:w="4252" w:type="dxa"/>
          </w:tcPr>
          <w:p w:rsidR="00033735" w:rsidRDefault="00033735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</w:p>
        </w:tc>
        <w:tc>
          <w:tcPr>
            <w:tcW w:w="1382" w:type="dxa"/>
          </w:tcPr>
          <w:p w:rsidR="00033735" w:rsidRDefault="00033735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</w:tr>
      <w:tr w:rsidR="00033735" w:rsidRPr="00787290" w:rsidTr="003A626C">
        <w:tc>
          <w:tcPr>
            <w:tcW w:w="817" w:type="dxa"/>
          </w:tcPr>
          <w:p w:rsidR="00033735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033735" w:rsidRDefault="00585370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0 от 17.08.2020</w:t>
            </w:r>
          </w:p>
        </w:tc>
        <w:tc>
          <w:tcPr>
            <w:tcW w:w="4252" w:type="dxa"/>
          </w:tcPr>
          <w:p w:rsidR="00033735" w:rsidRDefault="00585370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</w:p>
        </w:tc>
        <w:tc>
          <w:tcPr>
            <w:tcW w:w="1382" w:type="dxa"/>
          </w:tcPr>
          <w:p w:rsidR="00033735" w:rsidRDefault="00585370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</w:tr>
      <w:tr w:rsidR="00585370" w:rsidRPr="00787290" w:rsidTr="003A626C">
        <w:tc>
          <w:tcPr>
            <w:tcW w:w="817" w:type="dxa"/>
          </w:tcPr>
          <w:p w:rsidR="00585370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585370" w:rsidRDefault="00585370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0 от 17.08.2020</w:t>
            </w:r>
          </w:p>
        </w:tc>
        <w:tc>
          <w:tcPr>
            <w:tcW w:w="4252" w:type="dxa"/>
          </w:tcPr>
          <w:p w:rsidR="00585370" w:rsidRDefault="00585370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</w:p>
        </w:tc>
        <w:tc>
          <w:tcPr>
            <w:tcW w:w="1382" w:type="dxa"/>
          </w:tcPr>
          <w:p w:rsidR="00585370" w:rsidRDefault="00585370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</w:tr>
      <w:tr w:rsidR="00664ECA" w:rsidRPr="00787290" w:rsidTr="003A626C">
        <w:tc>
          <w:tcPr>
            <w:tcW w:w="817" w:type="dxa"/>
          </w:tcPr>
          <w:p w:rsidR="00664ECA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664ECA" w:rsidRDefault="00664ECA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0 от 17.08.2020</w:t>
            </w:r>
          </w:p>
        </w:tc>
        <w:tc>
          <w:tcPr>
            <w:tcW w:w="4252" w:type="dxa"/>
          </w:tcPr>
          <w:p w:rsidR="00664ECA" w:rsidRDefault="00664ECA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</w:p>
        </w:tc>
        <w:tc>
          <w:tcPr>
            <w:tcW w:w="1382" w:type="dxa"/>
          </w:tcPr>
          <w:p w:rsidR="00664ECA" w:rsidRDefault="00664ECA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</w:tr>
      <w:tr w:rsidR="00664ECA" w:rsidRPr="00787290" w:rsidTr="003A626C">
        <w:tc>
          <w:tcPr>
            <w:tcW w:w="817" w:type="dxa"/>
          </w:tcPr>
          <w:p w:rsidR="00664ECA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664ECA" w:rsidRDefault="00664ECA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0 от 17.08.2020</w:t>
            </w:r>
          </w:p>
        </w:tc>
        <w:tc>
          <w:tcPr>
            <w:tcW w:w="4252" w:type="dxa"/>
          </w:tcPr>
          <w:p w:rsidR="00664ECA" w:rsidRDefault="00664ECA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</w:p>
        </w:tc>
        <w:tc>
          <w:tcPr>
            <w:tcW w:w="1382" w:type="dxa"/>
          </w:tcPr>
          <w:p w:rsidR="00664ECA" w:rsidRDefault="00664ECA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</w:tr>
      <w:tr w:rsidR="00664ECA" w:rsidRPr="00787290" w:rsidTr="003A626C">
        <w:tc>
          <w:tcPr>
            <w:tcW w:w="817" w:type="dxa"/>
          </w:tcPr>
          <w:p w:rsidR="00664ECA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664ECA" w:rsidRDefault="00664ECA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0 от 17.08.2020</w:t>
            </w:r>
          </w:p>
        </w:tc>
        <w:tc>
          <w:tcPr>
            <w:tcW w:w="4252" w:type="dxa"/>
          </w:tcPr>
          <w:p w:rsidR="00664ECA" w:rsidRDefault="00664ECA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</w:p>
        </w:tc>
        <w:tc>
          <w:tcPr>
            <w:tcW w:w="1382" w:type="dxa"/>
          </w:tcPr>
          <w:p w:rsidR="00664ECA" w:rsidRDefault="00664ECA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</w:tr>
      <w:tr w:rsidR="00664ECA" w:rsidRPr="00787290" w:rsidTr="003A626C">
        <w:tc>
          <w:tcPr>
            <w:tcW w:w="817" w:type="dxa"/>
          </w:tcPr>
          <w:p w:rsidR="00664ECA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664ECA" w:rsidRDefault="00664ECA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0 от 17.08.2020</w:t>
            </w:r>
          </w:p>
        </w:tc>
        <w:tc>
          <w:tcPr>
            <w:tcW w:w="4252" w:type="dxa"/>
          </w:tcPr>
          <w:p w:rsidR="00664ECA" w:rsidRDefault="00664ECA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</w:p>
        </w:tc>
        <w:tc>
          <w:tcPr>
            <w:tcW w:w="1382" w:type="dxa"/>
          </w:tcPr>
          <w:p w:rsidR="00664ECA" w:rsidRDefault="00664ECA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</w:tr>
      <w:tr w:rsidR="00664ECA" w:rsidRPr="00787290" w:rsidTr="003A626C">
        <w:tc>
          <w:tcPr>
            <w:tcW w:w="817" w:type="dxa"/>
          </w:tcPr>
          <w:p w:rsidR="00664ECA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664ECA" w:rsidRDefault="00664ECA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0 от 17.08.2020</w:t>
            </w:r>
          </w:p>
        </w:tc>
        <w:tc>
          <w:tcPr>
            <w:tcW w:w="4252" w:type="dxa"/>
          </w:tcPr>
          <w:p w:rsidR="00664ECA" w:rsidRDefault="00664ECA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</w:p>
        </w:tc>
        <w:tc>
          <w:tcPr>
            <w:tcW w:w="1382" w:type="dxa"/>
          </w:tcPr>
          <w:p w:rsidR="00664ECA" w:rsidRDefault="00664ECA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</w:tr>
      <w:tr w:rsidR="00664ECA" w:rsidRPr="00787290" w:rsidTr="003A626C">
        <w:tc>
          <w:tcPr>
            <w:tcW w:w="817" w:type="dxa"/>
          </w:tcPr>
          <w:p w:rsidR="00664ECA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664ECA" w:rsidRDefault="00664ECA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0 от 17.08.2020</w:t>
            </w:r>
          </w:p>
        </w:tc>
        <w:tc>
          <w:tcPr>
            <w:tcW w:w="4252" w:type="dxa"/>
          </w:tcPr>
          <w:p w:rsidR="00664ECA" w:rsidRDefault="00664ECA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</w:p>
        </w:tc>
        <w:tc>
          <w:tcPr>
            <w:tcW w:w="1382" w:type="dxa"/>
          </w:tcPr>
          <w:p w:rsidR="00664ECA" w:rsidRDefault="00664ECA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1164CB" w:rsidRPr="00787290" w:rsidTr="003A626C">
        <w:tc>
          <w:tcPr>
            <w:tcW w:w="817" w:type="dxa"/>
          </w:tcPr>
          <w:p w:rsidR="001164CB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1164CB" w:rsidRDefault="001164CB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0 от 17.08.2020</w:t>
            </w:r>
          </w:p>
        </w:tc>
        <w:tc>
          <w:tcPr>
            <w:tcW w:w="4252" w:type="dxa"/>
          </w:tcPr>
          <w:p w:rsidR="001164CB" w:rsidRDefault="001164CB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="002B3590">
              <w:rPr>
                <w:rFonts w:ascii="Times New Roman" w:hAnsi="Times New Roman" w:cs="Times New Roman"/>
                <w:sz w:val="24"/>
                <w:szCs w:val="24"/>
              </w:rPr>
              <w:t xml:space="preserve"> компенсирующей направленности</w:t>
            </w:r>
          </w:p>
        </w:tc>
        <w:tc>
          <w:tcPr>
            <w:tcW w:w="1382" w:type="dxa"/>
          </w:tcPr>
          <w:p w:rsidR="001164CB" w:rsidRDefault="001164CB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</w:tr>
      <w:tr w:rsidR="001164CB" w:rsidRPr="00787290" w:rsidTr="003A626C">
        <w:tc>
          <w:tcPr>
            <w:tcW w:w="817" w:type="dxa"/>
          </w:tcPr>
          <w:p w:rsidR="001164CB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1164CB" w:rsidRDefault="001164CB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0 от 17.08.2020</w:t>
            </w:r>
          </w:p>
        </w:tc>
        <w:tc>
          <w:tcPr>
            <w:tcW w:w="4252" w:type="dxa"/>
          </w:tcPr>
          <w:p w:rsidR="001164CB" w:rsidRDefault="001164CB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="002B3590">
              <w:rPr>
                <w:rFonts w:ascii="Times New Roman" w:hAnsi="Times New Roman" w:cs="Times New Roman"/>
                <w:sz w:val="24"/>
                <w:szCs w:val="24"/>
              </w:rPr>
              <w:t xml:space="preserve"> компенсирующей направленности</w:t>
            </w:r>
          </w:p>
        </w:tc>
        <w:tc>
          <w:tcPr>
            <w:tcW w:w="1382" w:type="dxa"/>
          </w:tcPr>
          <w:p w:rsidR="001164CB" w:rsidRDefault="001164CB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</w:tr>
      <w:tr w:rsidR="001164CB" w:rsidRPr="00787290" w:rsidTr="003A626C">
        <w:tc>
          <w:tcPr>
            <w:tcW w:w="817" w:type="dxa"/>
          </w:tcPr>
          <w:p w:rsidR="001164CB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1164CB" w:rsidRDefault="001164CB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0 от 17.08.2020</w:t>
            </w:r>
          </w:p>
        </w:tc>
        <w:tc>
          <w:tcPr>
            <w:tcW w:w="4252" w:type="dxa"/>
          </w:tcPr>
          <w:p w:rsidR="001164CB" w:rsidRDefault="001164CB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="002B3590">
              <w:rPr>
                <w:rFonts w:ascii="Times New Roman" w:hAnsi="Times New Roman" w:cs="Times New Roman"/>
                <w:sz w:val="24"/>
                <w:szCs w:val="24"/>
              </w:rPr>
              <w:t xml:space="preserve"> компенсирующей направленности</w:t>
            </w:r>
          </w:p>
        </w:tc>
        <w:tc>
          <w:tcPr>
            <w:tcW w:w="1382" w:type="dxa"/>
          </w:tcPr>
          <w:p w:rsidR="001164CB" w:rsidRDefault="001164CB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</w:tr>
      <w:tr w:rsidR="00421E4E" w:rsidRPr="00787290" w:rsidTr="003A626C">
        <w:tc>
          <w:tcPr>
            <w:tcW w:w="817" w:type="dxa"/>
          </w:tcPr>
          <w:p w:rsidR="00421E4E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421E4E" w:rsidRDefault="00421E4E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1 от 18.08.2020</w:t>
            </w:r>
          </w:p>
        </w:tc>
        <w:tc>
          <w:tcPr>
            <w:tcW w:w="4252" w:type="dxa"/>
          </w:tcPr>
          <w:p w:rsidR="00421E4E" w:rsidRDefault="00421E4E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</w:p>
        </w:tc>
        <w:tc>
          <w:tcPr>
            <w:tcW w:w="1382" w:type="dxa"/>
          </w:tcPr>
          <w:p w:rsidR="00421E4E" w:rsidRDefault="00421E4E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</w:tr>
      <w:tr w:rsidR="00421E4E" w:rsidRPr="00787290" w:rsidTr="003A626C">
        <w:tc>
          <w:tcPr>
            <w:tcW w:w="817" w:type="dxa"/>
          </w:tcPr>
          <w:p w:rsidR="00421E4E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421E4E" w:rsidRDefault="00421E4E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1 от 18.08.2020</w:t>
            </w:r>
          </w:p>
        </w:tc>
        <w:tc>
          <w:tcPr>
            <w:tcW w:w="4252" w:type="dxa"/>
          </w:tcPr>
          <w:p w:rsidR="00421E4E" w:rsidRDefault="00421E4E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</w:p>
        </w:tc>
        <w:tc>
          <w:tcPr>
            <w:tcW w:w="1382" w:type="dxa"/>
          </w:tcPr>
          <w:p w:rsidR="00421E4E" w:rsidRDefault="00421E4E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</w:tr>
      <w:tr w:rsidR="00421E4E" w:rsidRPr="00787290" w:rsidTr="003A626C">
        <w:tc>
          <w:tcPr>
            <w:tcW w:w="817" w:type="dxa"/>
          </w:tcPr>
          <w:p w:rsidR="00421E4E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421E4E" w:rsidRDefault="00421E4E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1 от 18.08.2020</w:t>
            </w:r>
          </w:p>
        </w:tc>
        <w:tc>
          <w:tcPr>
            <w:tcW w:w="4252" w:type="dxa"/>
          </w:tcPr>
          <w:p w:rsidR="00421E4E" w:rsidRDefault="00421E4E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</w:p>
        </w:tc>
        <w:tc>
          <w:tcPr>
            <w:tcW w:w="1382" w:type="dxa"/>
          </w:tcPr>
          <w:p w:rsidR="00421E4E" w:rsidRDefault="00421E4E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</w:tr>
      <w:tr w:rsidR="00421E4E" w:rsidRPr="00787290" w:rsidTr="003A626C">
        <w:tc>
          <w:tcPr>
            <w:tcW w:w="817" w:type="dxa"/>
          </w:tcPr>
          <w:p w:rsidR="00421E4E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421E4E" w:rsidRDefault="00421E4E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2 от 19.08.2020</w:t>
            </w:r>
          </w:p>
        </w:tc>
        <w:tc>
          <w:tcPr>
            <w:tcW w:w="4252" w:type="dxa"/>
          </w:tcPr>
          <w:p w:rsidR="00421E4E" w:rsidRDefault="00421E4E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1382" w:type="dxa"/>
          </w:tcPr>
          <w:p w:rsidR="00421E4E" w:rsidRDefault="00421E4E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</w:tr>
      <w:tr w:rsidR="00421E4E" w:rsidRPr="00787290" w:rsidTr="003A626C">
        <w:tc>
          <w:tcPr>
            <w:tcW w:w="817" w:type="dxa"/>
          </w:tcPr>
          <w:p w:rsidR="00421E4E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421E4E" w:rsidRDefault="00421E4E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2 от 19.08.2020</w:t>
            </w:r>
          </w:p>
        </w:tc>
        <w:tc>
          <w:tcPr>
            <w:tcW w:w="4252" w:type="dxa"/>
          </w:tcPr>
          <w:p w:rsidR="00421E4E" w:rsidRDefault="00421E4E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1382" w:type="dxa"/>
          </w:tcPr>
          <w:p w:rsidR="00421E4E" w:rsidRDefault="00421E4E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</w:tr>
      <w:tr w:rsidR="00421E4E" w:rsidRPr="00787290" w:rsidTr="003A626C">
        <w:tc>
          <w:tcPr>
            <w:tcW w:w="817" w:type="dxa"/>
          </w:tcPr>
          <w:p w:rsidR="00421E4E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421E4E" w:rsidRDefault="00C53E6E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2 от 19</w:t>
            </w:r>
            <w:r w:rsidR="00421E4E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  <w:tc>
          <w:tcPr>
            <w:tcW w:w="4252" w:type="dxa"/>
          </w:tcPr>
          <w:p w:rsidR="00421E4E" w:rsidRDefault="00421E4E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</w:p>
        </w:tc>
        <w:tc>
          <w:tcPr>
            <w:tcW w:w="1382" w:type="dxa"/>
          </w:tcPr>
          <w:p w:rsidR="00421E4E" w:rsidRDefault="00421E4E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</w:tr>
      <w:tr w:rsidR="00421E4E" w:rsidRPr="00787290" w:rsidTr="003A626C">
        <w:tc>
          <w:tcPr>
            <w:tcW w:w="817" w:type="dxa"/>
          </w:tcPr>
          <w:p w:rsidR="00421E4E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421E4E" w:rsidRDefault="00C53E6E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2 от 19</w:t>
            </w:r>
            <w:r w:rsidR="00421E4E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  <w:tc>
          <w:tcPr>
            <w:tcW w:w="4252" w:type="dxa"/>
          </w:tcPr>
          <w:p w:rsidR="00421E4E" w:rsidRDefault="00421E4E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</w:p>
        </w:tc>
        <w:tc>
          <w:tcPr>
            <w:tcW w:w="1382" w:type="dxa"/>
          </w:tcPr>
          <w:p w:rsidR="00421E4E" w:rsidRDefault="00421E4E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</w:tr>
      <w:tr w:rsidR="00421E4E" w:rsidRPr="00787290" w:rsidTr="003A626C">
        <w:tc>
          <w:tcPr>
            <w:tcW w:w="817" w:type="dxa"/>
          </w:tcPr>
          <w:p w:rsidR="00421E4E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421E4E" w:rsidRDefault="00C53E6E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2 от 19</w:t>
            </w:r>
            <w:r w:rsidR="00421E4E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  <w:tc>
          <w:tcPr>
            <w:tcW w:w="4252" w:type="dxa"/>
          </w:tcPr>
          <w:p w:rsidR="00421E4E" w:rsidRDefault="00421E4E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</w:p>
        </w:tc>
        <w:tc>
          <w:tcPr>
            <w:tcW w:w="1382" w:type="dxa"/>
          </w:tcPr>
          <w:p w:rsidR="00421E4E" w:rsidRDefault="00421E4E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</w:tr>
      <w:tr w:rsidR="00F93AC1" w:rsidRPr="00787290" w:rsidTr="003A626C">
        <w:tc>
          <w:tcPr>
            <w:tcW w:w="817" w:type="dxa"/>
          </w:tcPr>
          <w:p w:rsidR="00F93AC1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F93AC1" w:rsidRDefault="00C53E6E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3</w:t>
            </w:r>
            <w:r w:rsidR="00F93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5</w:t>
            </w:r>
            <w:r w:rsidR="00F93AC1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  <w:tc>
          <w:tcPr>
            <w:tcW w:w="4252" w:type="dxa"/>
          </w:tcPr>
          <w:p w:rsidR="00F93AC1" w:rsidRDefault="00F93AC1" w:rsidP="002B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="002B3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:rsidR="00F93AC1" w:rsidRDefault="00F93AC1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</w:tr>
      <w:tr w:rsidR="00F93AC1" w:rsidRPr="00787290" w:rsidTr="003A626C">
        <w:tc>
          <w:tcPr>
            <w:tcW w:w="817" w:type="dxa"/>
          </w:tcPr>
          <w:p w:rsidR="00F93AC1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F93AC1" w:rsidRDefault="00F93AC1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3 </w:t>
            </w:r>
            <w:r w:rsidR="00C53E6E">
              <w:rPr>
                <w:rFonts w:ascii="Times New Roman" w:hAnsi="Times New Roman" w:cs="Times New Roman"/>
                <w:sz w:val="24"/>
                <w:szCs w:val="24"/>
              </w:rPr>
              <w:t>от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  <w:tc>
          <w:tcPr>
            <w:tcW w:w="4252" w:type="dxa"/>
          </w:tcPr>
          <w:p w:rsidR="00F93AC1" w:rsidRDefault="00F93AC1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="002B3590">
              <w:rPr>
                <w:rFonts w:ascii="Times New Roman" w:hAnsi="Times New Roman" w:cs="Times New Roman"/>
                <w:sz w:val="24"/>
                <w:szCs w:val="24"/>
              </w:rPr>
              <w:t xml:space="preserve"> компенсирующей направленности</w:t>
            </w:r>
          </w:p>
        </w:tc>
        <w:tc>
          <w:tcPr>
            <w:tcW w:w="1382" w:type="dxa"/>
          </w:tcPr>
          <w:p w:rsidR="00F93AC1" w:rsidRDefault="00F93AC1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F93AC1" w:rsidRPr="00787290" w:rsidTr="003A626C">
        <w:tc>
          <w:tcPr>
            <w:tcW w:w="817" w:type="dxa"/>
          </w:tcPr>
          <w:p w:rsidR="00F93AC1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F93AC1" w:rsidRDefault="00F93AC1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3 </w:t>
            </w:r>
            <w:r w:rsidR="00C53E6E">
              <w:rPr>
                <w:rFonts w:ascii="Times New Roman" w:hAnsi="Times New Roman" w:cs="Times New Roman"/>
                <w:sz w:val="24"/>
                <w:szCs w:val="24"/>
              </w:rPr>
              <w:t>от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  <w:tc>
          <w:tcPr>
            <w:tcW w:w="4252" w:type="dxa"/>
          </w:tcPr>
          <w:p w:rsidR="00F93AC1" w:rsidRDefault="00F93AC1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="002B3590">
              <w:rPr>
                <w:rFonts w:ascii="Times New Roman" w:hAnsi="Times New Roman" w:cs="Times New Roman"/>
                <w:sz w:val="24"/>
                <w:szCs w:val="24"/>
              </w:rPr>
              <w:t xml:space="preserve"> компенсирующей направленности</w:t>
            </w:r>
          </w:p>
        </w:tc>
        <w:tc>
          <w:tcPr>
            <w:tcW w:w="1382" w:type="dxa"/>
          </w:tcPr>
          <w:p w:rsidR="00F93AC1" w:rsidRDefault="00F93AC1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</w:tr>
      <w:tr w:rsidR="00F93AC1" w:rsidRPr="00787290" w:rsidTr="003A626C">
        <w:tc>
          <w:tcPr>
            <w:tcW w:w="817" w:type="dxa"/>
          </w:tcPr>
          <w:p w:rsidR="00F93AC1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F93AC1" w:rsidRDefault="00F93AC1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3 </w:t>
            </w:r>
            <w:r w:rsidR="00C53E6E">
              <w:rPr>
                <w:rFonts w:ascii="Times New Roman" w:hAnsi="Times New Roman" w:cs="Times New Roman"/>
                <w:sz w:val="24"/>
                <w:szCs w:val="24"/>
              </w:rPr>
              <w:t>от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  <w:tc>
          <w:tcPr>
            <w:tcW w:w="4252" w:type="dxa"/>
          </w:tcPr>
          <w:p w:rsidR="00F93AC1" w:rsidRDefault="00F93AC1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1382" w:type="dxa"/>
          </w:tcPr>
          <w:p w:rsidR="00F93AC1" w:rsidRDefault="00F93AC1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</w:tr>
      <w:tr w:rsidR="00F93AC1" w:rsidRPr="00787290" w:rsidTr="003A626C">
        <w:tc>
          <w:tcPr>
            <w:tcW w:w="817" w:type="dxa"/>
          </w:tcPr>
          <w:p w:rsidR="00F93AC1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F93AC1" w:rsidRDefault="00F93AC1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4 </w:t>
            </w:r>
            <w:r w:rsidR="00C53E6E">
              <w:rPr>
                <w:rFonts w:ascii="Times New Roman" w:hAnsi="Times New Roman" w:cs="Times New Roman"/>
                <w:sz w:val="24"/>
                <w:szCs w:val="24"/>
              </w:rPr>
              <w:t>от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  <w:tc>
          <w:tcPr>
            <w:tcW w:w="4252" w:type="dxa"/>
          </w:tcPr>
          <w:p w:rsidR="00F93AC1" w:rsidRDefault="00F93AC1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="002B3590">
              <w:rPr>
                <w:rFonts w:ascii="Times New Roman" w:hAnsi="Times New Roman" w:cs="Times New Roman"/>
                <w:sz w:val="24"/>
                <w:szCs w:val="24"/>
              </w:rPr>
              <w:t xml:space="preserve"> компенсирующей направленности</w:t>
            </w:r>
          </w:p>
        </w:tc>
        <w:tc>
          <w:tcPr>
            <w:tcW w:w="1382" w:type="dxa"/>
          </w:tcPr>
          <w:p w:rsidR="00F93AC1" w:rsidRDefault="00F93AC1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</w:tc>
      </w:tr>
      <w:tr w:rsidR="00F93AC1" w:rsidRPr="00787290" w:rsidTr="003A626C">
        <w:tc>
          <w:tcPr>
            <w:tcW w:w="817" w:type="dxa"/>
          </w:tcPr>
          <w:p w:rsidR="00F93AC1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F93AC1" w:rsidRDefault="00F93AC1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5 о</w:t>
            </w:r>
            <w:r w:rsidR="00C53E6E">
              <w:rPr>
                <w:rFonts w:ascii="Times New Roman" w:hAnsi="Times New Roman" w:cs="Times New Roman"/>
                <w:sz w:val="24"/>
                <w:szCs w:val="24"/>
              </w:rPr>
              <w:t>т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  <w:tc>
          <w:tcPr>
            <w:tcW w:w="4252" w:type="dxa"/>
          </w:tcPr>
          <w:p w:rsidR="00F93AC1" w:rsidRDefault="00F93AC1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="002B3590">
              <w:rPr>
                <w:rFonts w:ascii="Times New Roman" w:hAnsi="Times New Roman" w:cs="Times New Roman"/>
                <w:sz w:val="24"/>
                <w:szCs w:val="24"/>
              </w:rPr>
              <w:t xml:space="preserve"> компенсирующей </w:t>
            </w:r>
            <w:r w:rsidR="002B3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1382" w:type="dxa"/>
          </w:tcPr>
          <w:p w:rsidR="00F93AC1" w:rsidRDefault="00C53E6E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2</w:t>
            </w:r>
          </w:p>
        </w:tc>
      </w:tr>
      <w:tr w:rsidR="00C53E6E" w:rsidRPr="00787290" w:rsidTr="003A626C">
        <w:tc>
          <w:tcPr>
            <w:tcW w:w="817" w:type="dxa"/>
          </w:tcPr>
          <w:p w:rsidR="00C53E6E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686" w:type="dxa"/>
          </w:tcPr>
          <w:p w:rsidR="00C53E6E" w:rsidRDefault="00C53E6E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5 от 26.08.2020</w:t>
            </w:r>
          </w:p>
        </w:tc>
        <w:tc>
          <w:tcPr>
            <w:tcW w:w="4252" w:type="dxa"/>
          </w:tcPr>
          <w:p w:rsidR="00C53E6E" w:rsidRDefault="00C53E6E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="002B3590">
              <w:rPr>
                <w:rFonts w:ascii="Times New Roman" w:hAnsi="Times New Roman" w:cs="Times New Roman"/>
                <w:sz w:val="24"/>
                <w:szCs w:val="24"/>
              </w:rPr>
              <w:t xml:space="preserve"> компенсирующей направленности</w:t>
            </w:r>
          </w:p>
        </w:tc>
        <w:tc>
          <w:tcPr>
            <w:tcW w:w="1382" w:type="dxa"/>
          </w:tcPr>
          <w:p w:rsidR="00C53E6E" w:rsidRDefault="00C53E6E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</w:tr>
      <w:tr w:rsidR="00C53E6E" w:rsidRPr="00787290" w:rsidTr="003A626C">
        <w:tc>
          <w:tcPr>
            <w:tcW w:w="817" w:type="dxa"/>
          </w:tcPr>
          <w:p w:rsidR="00C53E6E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C53E6E" w:rsidRDefault="00C53E6E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5 от 26.08.2020</w:t>
            </w:r>
          </w:p>
        </w:tc>
        <w:tc>
          <w:tcPr>
            <w:tcW w:w="4252" w:type="dxa"/>
          </w:tcPr>
          <w:p w:rsidR="00C53E6E" w:rsidRDefault="00C53E6E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="002B3590">
              <w:rPr>
                <w:rFonts w:ascii="Times New Roman" w:hAnsi="Times New Roman" w:cs="Times New Roman"/>
                <w:sz w:val="24"/>
                <w:szCs w:val="24"/>
              </w:rPr>
              <w:t xml:space="preserve"> компенсирующей направленности</w:t>
            </w:r>
          </w:p>
        </w:tc>
        <w:tc>
          <w:tcPr>
            <w:tcW w:w="1382" w:type="dxa"/>
          </w:tcPr>
          <w:p w:rsidR="00C53E6E" w:rsidRDefault="00C53E6E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</w:tr>
      <w:tr w:rsidR="00C53E6E" w:rsidRPr="00787290" w:rsidTr="003A626C">
        <w:tc>
          <w:tcPr>
            <w:tcW w:w="817" w:type="dxa"/>
          </w:tcPr>
          <w:p w:rsidR="00C53E6E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C53E6E" w:rsidRDefault="00C53E6E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5 от 26.08.2020</w:t>
            </w:r>
          </w:p>
        </w:tc>
        <w:tc>
          <w:tcPr>
            <w:tcW w:w="4252" w:type="dxa"/>
          </w:tcPr>
          <w:p w:rsidR="00C53E6E" w:rsidRDefault="00C53E6E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="002B3590">
              <w:rPr>
                <w:rFonts w:ascii="Times New Roman" w:hAnsi="Times New Roman" w:cs="Times New Roman"/>
                <w:sz w:val="24"/>
                <w:szCs w:val="24"/>
              </w:rPr>
              <w:t xml:space="preserve"> компенсирующей направленности</w:t>
            </w:r>
          </w:p>
        </w:tc>
        <w:tc>
          <w:tcPr>
            <w:tcW w:w="1382" w:type="dxa"/>
          </w:tcPr>
          <w:p w:rsidR="00C53E6E" w:rsidRDefault="00C53E6E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C53E6E" w:rsidRPr="00787290" w:rsidTr="003A626C">
        <w:tc>
          <w:tcPr>
            <w:tcW w:w="817" w:type="dxa"/>
          </w:tcPr>
          <w:p w:rsidR="00C53E6E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C53E6E" w:rsidRDefault="00C53E6E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6 от 28.08.2020</w:t>
            </w:r>
          </w:p>
        </w:tc>
        <w:tc>
          <w:tcPr>
            <w:tcW w:w="4252" w:type="dxa"/>
          </w:tcPr>
          <w:p w:rsidR="00C53E6E" w:rsidRDefault="00C53E6E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</w:p>
        </w:tc>
        <w:tc>
          <w:tcPr>
            <w:tcW w:w="1382" w:type="dxa"/>
          </w:tcPr>
          <w:p w:rsidR="00C53E6E" w:rsidRDefault="00C53E6E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</w:tr>
      <w:tr w:rsidR="00C53E6E" w:rsidRPr="00787290" w:rsidTr="003A626C">
        <w:tc>
          <w:tcPr>
            <w:tcW w:w="817" w:type="dxa"/>
          </w:tcPr>
          <w:p w:rsidR="00C53E6E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C53E6E" w:rsidRDefault="00C53E6E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6 от 28.08.2020</w:t>
            </w:r>
          </w:p>
        </w:tc>
        <w:tc>
          <w:tcPr>
            <w:tcW w:w="4252" w:type="dxa"/>
          </w:tcPr>
          <w:p w:rsidR="00C53E6E" w:rsidRDefault="008E68D9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1382" w:type="dxa"/>
          </w:tcPr>
          <w:p w:rsidR="00C53E6E" w:rsidRDefault="008E68D9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</w:tr>
      <w:tr w:rsidR="008E68D9" w:rsidRPr="00787290" w:rsidTr="003A626C">
        <w:tc>
          <w:tcPr>
            <w:tcW w:w="817" w:type="dxa"/>
          </w:tcPr>
          <w:p w:rsidR="008E68D9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8E68D9" w:rsidRDefault="00E267B5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 от 04.08.2020</w:t>
            </w:r>
          </w:p>
        </w:tc>
        <w:tc>
          <w:tcPr>
            <w:tcW w:w="4252" w:type="dxa"/>
          </w:tcPr>
          <w:p w:rsidR="008E68D9" w:rsidRDefault="00E267B5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1382" w:type="dxa"/>
          </w:tcPr>
          <w:p w:rsidR="008E68D9" w:rsidRDefault="00F43B32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E267B5" w:rsidRPr="00787290" w:rsidTr="003A626C">
        <w:tc>
          <w:tcPr>
            <w:tcW w:w="817" w:type="dxa"/>
          </w:tcPr>
          <w:p w:rsidR="00E267B5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E267B5" w:rsidRDefault="00E267B5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 от 25.08.2020</w:t>
            </w:r>
          </w:p>
        </w:tc>
        <w:tc>
          <w:tcPr>
            <w:tcW w:w="4252" w:type="dxa"/>
          </w:tcPr>
          <w:p w:rsidR="00E267B5" w:rsidRDefault="00E267B5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1382" w:type="dxa"/>
          </w:tcPr>
          <w:p w:rsidR="00E267B5" w:rsidRDefault="00E267B5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267B5" w:rsidRPr="00787290" w:rsidTr="003A626C">
        <w:tc>
          <w:tcPr>
            <w:tcW w:w="817" w:type="dxa"/>
          </w:tcPr>
          <w:p w:rsidR="00E267B5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E267B5" w:rsidRDefault="00E267B5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 от 25.08.2020</w:t>
            </w:r>
          </w:p>
        </w:tc>
        <w:tc>
          <w:tcPr>
            <w:tcW w:w="4252" w:type="dxa"/>
          </w:tcPr>
          <w:p w:rsidR="00E267B5" w:rsidRDefault="00E267B5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1382" w:type="dxa"/>
          </w:tcPr>
          <w:p w:rsidR="00E267B5" w:rsidRDefault="00E267B5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267B5" w:rsidRPr="00787290" w:rsidTr="003A626C">
        <w:tc>
          <w:tcPr>
            <w:tcW w:w="817" w:type="dxa"/>
          </w:tcPr>
          <w:p w:rsidR="00E267B5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E267B5" w:rsidRDefault="00E267B5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 от 25.08.2020</w:t>
            </w:r>
          </w:p>
        </w:tc>
        <w:tc>
          <w:tcPr>
            <w:tcW w:w="4252" w:type="dxa"/>
          </w:tcPr>
          <w:p w:rsidR="00E267B5" w:rsidRDefault="00E267B5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1382" w:type="dxa"/>
          </w:tcPr>
          <w:p w:rsidR="00E267B5" w:rsidRDefault="00E267B5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267B5" w:rsidRPr="00787290" w:rsidTr="003A626C">
        <w:tc>
          <w:tcPr>
            <w:tcW w:w="817" w:type="dxa"/>
          </w:tcPr>
          <w:p w:rsidR="00E267B5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E267B5" w:rsidRDefault="00E267B5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 от 26.08.2020</w:t>
            </w:r>
          </w:p>
        </w:tc>
        <w:tc>
          <w:tcPr>
            <w:tcW w:w="4252" w:type="dxa"/>
          </w:tcPr>
          <w:p w:rsidR="00E267B5" w:rsidRDefault="00E267B5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1382" w:type="dxa"/>
          </w:tcPr>
          <w:p w:rsidR="00E267B5" w:rsidRDefault="00E267B5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267B5" w:rsidRPr="00787290" w:rsidTr="003A626C">
        <w:tc>
          <w:tcPr>
            <w:tcW w:w="817" w:type="dxa"/>
          </w:tcPr>
          <w:p w:rsidR="00E267B5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E267B5" w:rsidRDefault="00E267B5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 от 26.08.2020</w:t>
            </w:r>
          </w:p>
        </w:tc>
        <w:tc>
          <w:tcPr>
            <w:tcW w:w="4252" w:type="dxa"/>
          </w:tcPr>
          <w:p w:rsidR="00E267B5" w:rsidRDefault="00E267B5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1382" w:type="dxa"/>
          </w:tcPr>
          <w:p w:rsidR="00E267B5" w:rsidRDefault="00E267B5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267B5" w:rsidRPr="00787290" w:rsidTr="003A626C">
        <w:tc>
          <w:tcPr>
            <w:tcW w:w="817" w:type="dxa"/>
          </w:tcPr>
          <w:p w:rsidR="00E267B5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E267B5" w:rsidRDefault="00E267B5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 от 26.08.2020</w:t>
            </w:r>
          </w:p>
        </w:tc>
        <w:tc>
          <w:tcPr>
            <w:tcW w:w="4252" w:type="dxa"/>
          </w:tcPr>
          <w:p w:rsidR="00E267B5" w:rsidRDefault="00E267B5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1382" w:type="dxa"/>
          </w:tcPr>
          <w:p w:rsidR="00E267B5" w:rsidRDefault="00E267B5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267B5" w:rsidRPr="00787290" w:rsidTr="003A626C">
        <w:tc>
          <w:tcPr>
            <w:tcW w:w="817" w:type="dxa"/>
          </w:tcPr>
          <w:p w:rsidR="00E267B5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E267B5" w:rsidRDefault="00E267B5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 от 26.08.2020</w:t>
            </w:r>
          </w:p>
        </w:tc>
        <w:tc>
          <w:tcPr>
            <w:tcW w:w="4252" w:type="dxa"/>
          </w:tcPr>
          <w:p w:rsidR="00E267B5" w:rsidRDefault="00E267B5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1382" w:type="dxa"/>
          </w:tcPr>
          <w:p w:rsidR="00E267B5" w:rsidRDefault="00E267B5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761AC" w:rsidRPr="00787290" w:rsidTr="003A626C">
        <w:tc>
          <w:tcPr>
            <w:tcW w:w="817" w:type="dxa"/>
          </w:tcPr>
          <w:p w:rsidR="00B761AC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B761AC" w:rsidRDefault="00B761AC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 от 27.08.2020</w:t>
            </w:r>
          </w:p>
        </w:tc>
        <w:tc>
          <w:tcPr>
            <w:tcW w:w="4252" w:type="dxa"/>
          </w:tcPr>
          <w:p w:rsidR="00B761AC" w:rsidRDefault="00B761AC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1382" w:type="dxa"/>
          </w:tcPr>
          <w:p w:rsidR="00B761AC" w:rsidRDefault="00B761AC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761AC" w:rsidRPr="00787290" w:rsidTr="003A626C">
        <w:tc>
          <w:tcPr>
            <w:tcW w:w="817" w:type="dxa"/>
          </w:tcPr>
          <w:p w:rsidR="00B761AC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B761AC" w:rsidRDefault="00B761AC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 от 27.08.2020</w:t>
            </w:r>
          </w:p>
        </w:tc>
        <w:tc>
          <w:tcPr>
            <w:tcW w:w="4252" w:type="dxa"/>
          </w:tcPr>
          <w:p w:rsidR="00B761AC" w:rsidRDefault="00B761AC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1382" w:type="dxa"/>
          </w:tcPr>
          <w:p w:rsidR="00B761AC" w:rsidRDefault="00B761AC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761AC" w:rsidRPr="00787290" w:rsidTr="003A626C">
        <w:tc>
          <w:tcPr>
            <w:tcW w:w="817" w:type="dxa"/>
          </w:tcPr>
          <w:p w:rsidR="00B761AC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B761AC" w:rsidRDefault="00B761AC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 от 27.08.2020</w:t>
            </w:r>
          </w:p>
        </w:tc>
        <w:tc>
          <w:tcPr>
            <w:tcW w:w="4252" w:type="dxa"/>
          </w:tcPr>
          <w:p w:rsidR="00B761AC" w:rsidRDefault="00B761AC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1382" w:type="dxa"/>
          </w:tcPr>
          <w:p w:rsidR="00B761AC" w:rsidRDefault="00B761AC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761AC" w:rsidRPr="00787290" w:rsidTr="003A626C">
        <w:tc>
          <w:tcPr>
            <w:tcW w:w="817" w:type="dxa"/>
          </w:tcPr>
          <w:p w:rsidR="00B761AC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:rsidR="00B761AC" w:rsidRDefault="00B761AC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 от 27.08.2020</w:t>
            </w:r>
          </w:p>
        </w:tc>
        <w:tc>
          <w:tcPr>
            <w:tcW w:w="4252" w:type="dxa"/>
          </w:tcPr>
          <w:p w:rsidR="00B761AC" w:rsidRDefault="00B761AC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1382" w:type="dxa"/>
          </w:tcPr>
          <w:p w:rsidR="00B761AC" w:rsidRDefault="00B761AC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761AC" w:rsidRPr="00787290" w:rsidTr="003A626C">
        <w:tc>
          <w:tcPr>
            <w:tcW w:w="817" w:type="dxa"/>
          </w:tcPr>
          <w:p w:rsidR="00B761AC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:rsidR="00B761AC" w:rsidRDefault="00B761AC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 от 27.08.2020</w:t>
            </w:r>
          </w:p>
        </w:tc>
        <w:tc>
          <w:tcPr>
            <w:tcW w:w="4252" w:type="dxa"/>
          </w:tcPr>
          <w:p w:rsidR="00B761AC" w:rsidRDefault="00B761AC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1382" w:type="dxa"/>
          </w:tcPr>
          <w:p w:rsidR="00B761AC" w:rsidRDefault="00B761AC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761AC" w:rsidRPr="00787290" w:rsidTr="003A626C">
        <w:tc>
          <w:tcPr>
            <w:tcW w:w="817" w:type="dxa"/>
          </w:tcPr>
          <w:p w:rsidR="00B761AC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B761AC" w:rsidRDefault="00B761AC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 от 27.08.2020</w:t>
            </w:r>
          </w:p>
        </w:tc>
        <w:tc>
          <w:tcPr>
            <w:tcW w:w="4252" w:type="dxa"/>
          </w:tcPr>
          <w:p w:rsidR="00B761AC" w:rsidRDefault="00B761AC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1382" w:type="dxa"/>
          </w:tcPr>
          <w:p w:rsidR="00B761AC" w:rsidRDefault="00B761AC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761AC" w:rsidRPr="00787290" w:rsidTr="003A626C">
        <w:tc>
          <w:tcPr>
            <w:tcW w:w="817" w:type="dxa"/>
          </w:tcPr>
          <w:p w:rsidR="00B761AC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B761AC" w:rsidRDefault="00B761AC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 от 27.08.2020</w:t>
            </w:r>
          </w:p>
        </w:tc>
        <w:tc>
          <w:tcPr>
            <w:tcW w:w="4252" w:type="dxa"/>
          </w:tcPr>
          <w:p w:rsidR="00B761AC" w:rsidRDefault="00B761AC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1382" w:type="dxa"/>
          </w:tcPr>
          <w:p w:rsidR="00B761AC" w:rsidRDefault="00B761AC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761AC" w:rsidRPr="00787290" w:rsidTr="003A626C">
        <w:tc>
          <w:tcPr>
            <w:tcW w:w="817" w:type="dxa"/>
          </w:tcPr>
          <w:p w:rsidR="00B761AC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</w:tcPr>
          <w:p w:rsidR="00B761AC" w:rsidRDefault="00B761AC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 от 27.08.2020</w:t>
            </w:r>
          </w:p>
        </w:tc>
        <w:tc>
          <w:tcPr>
            <w:tcW w:w="4252" w:type="dxa"/>
          </w:tcPr>
          <w:p w:rsidR="00B761AC" w:rsidRDefault="00B761AC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1382" w:type="dxa"/>
          </w:tcPr>
          <w:p w:rsidR="00B761AC" w:rsidRDefault="00B761AC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761AC" w:rsidRPr="00787290" w:rsidTr="003A626C">
        <w:tc>
          <w:tcPr>
            <w:tcW w:w="817" w:type="dxa"/>
          </w:tcPr>
          <w:p w:rsidR="00B761AC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:rsidR="00B761AC" w:rsidRDefault="00B761AC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 от 27.08.2020</w:t>
            </w:r>
          </w:p>
        </w:tc>
        <w:tc>
          <w:tcPr>
            <w:tcW w:w="4252" w:type="dxa"/>
          </w:tcPr>
          <w:p w:rsidR="00B761AC" w:rsidRDefault="00B761AC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1382" w:type="dxa"/>
          </w:tcPr>
          <w:p w:rsidR="00B761AC" w:rsidRDefault="00F43B32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761AC" w:rsidRPr="00787290" w:rsidTr="003A626C">
        <w:tc>
          <w:tcPr>
            <w:tcW w:w="817" w:type="dxa"/>
          </w:tcPr>
          <w:p w:rsidR="00B761AC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:rsidR="00B761AC" w:rsidRDefault="00B761AC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 от 27.08.2020</w:t>
            </w:r>
          </w:p>
        </w:tc>
        <w:tc>
          <w:tcPr>
            <w:tcW w:w="4252" w:type="dxa"/>
          </w:tcPr>
          <w:p w:rsidR="00B761AC" w:rsidRDefault="00B761AC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1382" w:type="dxa"/>
          </w:tcPr>
          <w:p w:rsidR="00B761AC" w:rsidRDefault="00B761AC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761AC" w:rsidRPr="00787290" w:rsidTr="003A626C">
        <w:tc>
          <w:tcPr>
            <w:tcW w:w="817" w:type="dxa"/>
          </w:tcPr>
          <w:p w:rsidR="00B761AC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B761AC" w:rsidRDefault="00B761AC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 от 27.08.2020</w:t>
            </w:r>
          </w:p>
        </w:tc>
        <w:tc>
          <w:tcPr>
            <w:tcW w:w="4252" w:type="dxa"/>
          </w:tcPr>
          <w:p w:rsidR="00B761AC" w:rsidRDefault="00B761AC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1382" w:type="dxa"/>
          </w:tcPr>
          <w:p w:rsidR="00B761AC" w:rsidRDefault="00B761AC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B761AC" w:rsidRPr="00787290" w:rsidTr="003A626C">
        <w:tc>
          <w:tcPr>
            <w:tcW w:w="817" w:type="dxa"/>
          </w:tcPr>
          <w:p w:rsidR="00B761AC" w:rsidRDefault="00A1184C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:rsidR="00B761AC" w:rsidRDefault="00B761AC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 от 27.08.2020</w:t>
            </w:r>
          </w:p>
        </w:tc>
        <w:tc>
          <w:tcPr>
            <w:tcW w:w="4252" w:type="dxa"/>
          </w:tcPr>
          <w:p w:rsidR="00B761AC" w:rsidRDefault="00B761AC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1382" w:type="dxa"/>
          </w:tcPr>
          <w:p w:rsidR="00B761AC" w:rsidRDefault="00B761AC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800CCF" w:rsidRPr="00787290" w:rsidTr="003A626C">
        <w:tc>
          <w:tcPr>
            <w:tcW w:w="817" w:type="dxa"/>
          </w:tcPr>
          <w:p w:rsidR="00800CCF" w:rsidRDefault="00DC74F3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:rsidR="00800CCF" w:rsidRDefault="00DC74F3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от 08.09.2020</w:t>
            </w:r>
          </w:p>
        </w:tc>
        <w:tc>
          <w:tcPr>
            <w:tcW w:w="4252" w:type="dxa"/>
          </w:tcPr>
          <w:p w:rsidR="00800CCF" w:rsidRDefault="00DC74F3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компенсирующей направленности</w:t>
            </w:r>
          </w:p>
        </w:tc>
        <w:tc>
          <w:tcPr>
            <w:tcW w:w="1382" w:type="dxa"/>
          </w:tcPr>
          <w:p w:rsidR="00800CCF" w:rsidRDefault="00DC74F3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00DC74F3" w:rsidRPr="00787290" w:rsidTr="003A626C">
        <w:tc>
          <w:tcPr>
            <w:tcW w:w="817" w:type="dxa"/>
          </w:tcPr>
          <w:p w:rsidR="00DC74F3" w:rsidRDefault="00DC74F3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6" w:type="dxa"/>
          </w:tcPr>
          <w:p w:rsidR="00DC74F3" w:rsidRDefault="00DC74F3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 от 05.10.2020</w:t>
            </w:r>
          </w:p>
        </w:tc>
        <w:tc>
          <w:tcPr>
            <w:tcW w:w="4252" w:type="dxa"/>
          </w:tcPr>
          <w:p w:rsidR="00DC74F3" w:rsidRDefault="00DC74F3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компенсирующей направленности</w:t>
            </w:r>
          </w:p>
        </w:tc>
        <w:tc>
          <w:tcPr>
            <w:tcW w:w="1382" w:type="dxa"/>
          </w:tcPr>
          <w:p w:rsidR="00DC74F3" w:rsidRDefault="00DC74F3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</w:t>
            </w:r>
          </w:p>
        </w:tc>
      </w:tr>
      <w:tr w:rsidR="00DC74F3" w:rsidRPr="00787290" w:rsidTr="003A626C">
        <w:tc>
          <w:tcPr>
            <w:tcW w:w="817" w:type="dxa"/>
          </w:tcPr>
          <w:p w:rsidR="00DC74F3" w:rsidRDefault="00DC74F3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86" w:type="dxa"/>
          </w:tcPr>
          <w:p w:rsidR="00DC74F3" w:rsidRDefault="00DC74F3" w:rsidP="0017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 от 05.10.2020</w:t>
            </w:r>
          </w:p>
        </w:tc>
        <w:tc>
          <w:tcPr>
            <w:tcW w:w="4252" w:type="dxa"/>
          </w:tcPr>
          <w:p w:rsidR="00DC74F3" w:rsidRDefault="00DC74F3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компенсирующей направленности</w:t>
            </w:r>
          </w:p>
        </w:tc>
        <w:tc>
          <w:tcPr>
            <w:tcW w:w="1382" w:type="dxa"/>
          </w:tcPr>
          <w:p w:rsidR="00DC74F3" w:rsidRDefault="00DC74F3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</w:tr>
      <w:tr w:rsidR="00DC74F3" w:rsidRPr="00787290" w:rsidTr="003A626C">
        <w:tc>
          <w:tcPr>
            <w:tcW w:w="817" w:type="dxa"/>
          </w:tcPr>
          <w:p w:rsidR="00DC74F3" w:rsidRDefault="00DC74F3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6" w:type="dxa"/>
          </w:tcPr>
          <w:p w:rsidR="00DC74F3" w:rsidRDefault="00DC74F3" w:rsidP="008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 от 05.10.2020</w:t>
            </w:r>
          </w:p>
        </w:tc>
        <w:tc>
          <w:tcPr>
            <w:tcW w:w="4252" w:type="dxa"/>
          </w:tcPr>
          <w:p w:rsidR="00DC74F3" w:rsidRDefault="00DC74F3" w:rsidP="008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компенсирующей направленности</w:t>
            </w:r>
          </w:p>
        </w:tc>
        <w:tc>
          <w:tcPr>
            <w:tcW w:w="1382" w:type="dxa"/>
          </w:tcPr>
          <w:p w:rsidR="00DC74F3" w:rsidRDefault="00DC74F3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</w:tr>
      <w:tr w:rsidR="00DC74F3" w:rsidRPr="00787290" w:rsidTr="003A626C">
        <w:tc>
          <w:tcPr>
            <w:tcW w:w="817" w:type="dxa"/>
          </w:tcPr>
          <w:p w:rsidR="00DC74F3" w:rsidRDefault="00DC74F3" w:rsidP="0078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86" w:type="dxa"/>
          </w:tcPr>
          <w:p w:rsidR="00DC74F3" w:rsidRDefault="00DC74F3" w:rsidP="008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 от 05.10.2020</w:t>
            </w:r>
          </w:p>
        </w:tc>
        <w:tc>
          <w:tcPr>
            <w:tcW w:w="4252" w:type="dxa"/>
          </w:tcPr>
          <w:p w:rsidR="00DC74F3" w:rsidRDefault="00DC74F3" w:rsidP="008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1382" w:type="dxa"/>
          </w:tcPr>
          <w:p w:rsidR="00DC74F3" w:rsidRDefault="00DC74F3" w:rsidP="0017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</w:t>
            </w:r>
          </w:p>
        </w:tc>
      </w:tr>
    </w:tbl>
    <w:p w:rsidR="00787290" w:rsidRPr="00787290" w:rsidRDefault="00787290" w:rsidP="00787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87290" w:rsidRPr="00787290" w:rsidSect="0078729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7290"/>
    <w:rsid w:val="00033735"/>
    <w:rsid w:val="001164CB"/>
    <w:rsid w:val="00122DE7"/>
    <w:rsid w:val="0029379A"/>
    <w:rsid w:val="002B3590"/>
    <w:rsid w:val="003A626C"/>
    <w:rsid w:val="00421E4E"/>
    <w:rsid w:val="005311E3"/>
    <w:rsid w:val="00585370"/>
    <w:rsid w:val="005B1DEC"/>
    <w:rsid w:val="00611C36"/>
    <w:rsid w:val="00664ECA"/>
    <w:rsid w:val="00787290"/>
    <w:rsid w:val="00800CCF"/>
    <w:rsid w:val="008E68D9"/>
    <w:rsid w:val="00A1184C"/>
    <w:rsid w:val="00B761AC"/>
    <w:rsid w:val="00C53E6E"/>
    <w:rsid w:val="00C93EEC"/>
    <w:rsid w:val="00DC74F3"/>
    <w:rsid w:val="00E267B5"/>
    <w:rsid w:val="00F0669B"/>
    <w:rsid w:val="00F43B32"/>
    <w:rsid w:val="00F93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2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2BC6-46B0-4209-A732-FC450E1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todkabynet</cp:lastModifiedBy>
  <cp:revision>9</cp:revision>
  <cp:lastPrinted>2020-09-03T12:09:00Z</cp:lastPrinted>
  <dcterms:created xsi:type="dcterms:W3CDTF">2020-09-03T09:49:00Z</dcterms:created>
  <dcterms:modified xsi:type="dcterms:W3CDTF">2021-06-11T06:45:00Z</dcterms:modified>
</cp:coreProperties>
</file>